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2885CD8E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02C17806" w:rsidR="008E2F9E" w:rsidRPr="00A96AAF" w:rsidRDefault="009030E2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125CD4">
        <w:rPr>
          <w:rFonts w:eastAsia="Times New Roman" w:cstheme="minorHAnsi"/>
          <w:sz w:val="24"/>
          <w:szCs w:val="24"/>
          <w:lang w:eastAsia="cs-CZ"/>
        </w:rPr>
        <w:t>8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44868F2F" w:rsidR="00AF7F5E" w:rsidRDefault="00125CD4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átek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2</w:t>
      </w:r>
      <w:r>
        <w:rPr>
          <w:rFonts w:eastAsia="Times New Roman" w:cstheme="minorHAnsi"/>
          <w:sz w:val="24"/>
          <w:szCs w:val="24"/>
          <w:lang w:eastAsia="cs-CZ"/>
        </w:rPr>
        <w:t>9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64801">
        <w:rPr>
          <w:rFonts w:eastAsia="Times New Roman" w:cstheme="minorHAnsi"/>
          <w:sz w:val="24"/>
          <w:szCs w:val="24"/>
          <w:lang w:eastAsia="cs-CZ"/>
        </w:rPr>
        <w:t>3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D64801">
        <w:rPr>
          <w:rFonts w:eastAsia="Times New Roman" w:cstheme="minorHAnsi"/>
          <w:sz w:val="24"/>
          <w:szCs w:val="24"/>
          <w:lang w:eastAsia="cs-CZ"/>
        </w:rPr>
        <w:t>4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CB24C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14EBC">
        <w:rPr>
          <w:rFonts w:eastAsia="Times New Roman" w:cstheme="minorHAnsi"/>
          <w:sz w:val="24"/>
          <w:szCs w:val="24"/>
          <w:lang w:eastAsia="cs-CZ"/>
        </w:rPr>
        <w:t>1</w:t>
      </w:r>
      <w:r w:rsidR="00D64801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AD269F">
        <w:rPr>
          <w:rFonts w:eastAsia="Times New Roman" w:cstheme="minorHAnsi"/>
          <w:sz w:val="24"/>
          <w:szCs w:val="24"/>
          <w:lang w:eastAsia="cs-CZ"/>
        </w:rPr>
        <w:t>0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4D11B683" w14:textId="249C563A" w:rsidR="00125CD4" w:rsidRPr="00125CD4" w:rsidRDefault="00125CD4" w:rsidP="00125CD4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125CD4">
        <w:rPr>
          <w:rStyle w:val="Siln"/>
          <w:rFonts w:asciiTheme="minorHAnsi" w:hAnsiTheme="minorHAnsi" w:cstheme="minorHAnsi"/>
          <w:color w:val="000000"/>
          <w:sz w:val="28"/>
          <w:szCs w:val="28"/>
        </w:rPr>
        <w:t>HLUBOKÁ NAD VLTAVOU – TŘEBĚTICE 2:0 (0:0)</w:t>
      </w:r>
      <w:r w:rsidRPr="00125CD4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3B93AB6A" w14:textId="77777777" w:rsidR="00125CD4" w:rsidRPr="00125CD4" w:rsidRDefault="00125CD4" w:rsidP="00125CD4">
      <w:pPr>
        <w:pStyle w:val="Normlnweb"/>
        <w:shd w:val="clear" w:color="auto" w:fill="FFFFFF"/>
        <w:jc w:val="center"/>
        <w:rPr>
          <w:rStyle w:val="Siln"/>
          <w:rFonts w:asciiTheme="minorHAnsi" w:hAnsiTheme="minorHAnsi" w:cstheme="minorHAnsi"/>
        </w:rPr>
      </w:pPr>
      <w:r w:rsidRPr="00125CD4">
        <w:rPr>
          <w:rStyle w:val="Siln"/>
          <w:rFonts w:asciiTheme="minorHAnsi" w:hAnsiTheme="minorHAnsi" w:cstheme="minorHAnsi"/>
        </w:rPr>
        <w:t>Hluboká se dlouho trápila, nakonec však bere tři body</w:t>
      </w:r>
    </w:p>
    <w:p w14:paraId="2B23C399" w14:textId="77777777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Fonts w:asciiTheme="minorHAnsi" w:hAnsiTheme="minorHAnsi" w:cstheme="minorHAnsi"/>
          <w:color w:val="000000"/>
        </w:rPr>
        <w:t>Na hřišti týmu z podzámčí se dlouho nic nedělo a kompaktní hosté dokázali domácí borce dlouho držet na uzdě. Velký podíl na tom měl i působící "nezájem" domácích hráčů, kteří dle mnoha svých fanoušků předvedli snad nejhorší výkon v dosavadním průběhu krajského přeboru. Bezbrankový stav postupně s herním časem plynul a zdálo se, že Hluboká ztratí body v druhém utkání v řadě. V 86. minutě se však Tomáš Tauber dostal k míči, na nic nečekal a svojí výstavní ranou nedal brankáři Pokornému šanci. Hluboká se rázem ocitla ve vedení, o které se ovšem i ve zbývajícím čase bála. Definitivní pojistka vítězství přišla v samotném závěru utkání, kdy se v nastaveném čase prosadil střídající Ondřej Pilný. Zápas, který měl dle předpokladů přinést jasné vítězství Hluboké, tak nakonec přece jenom ovládl tým z podzámčí, ovšem úplně po jiném výkonu, než by si všichni v domácím dresu přáli. Na druhé straně Třebětice sice prohrály i třetí jarní utkání, mají za sebou však ty nejtěžší možné soupeře a pro svěřence Marka Černocha startuje ta "pravá" část soutěže až příští víkend, kdy do Třebětic míří druhý nováček z Mirovic.</w:t>
      </w:r>
    </w:p>
    <w:p w14:paraId="16138001" w14:textId="77777777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05225B6B" w14:textId="77777777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Karel Vácha, manažer Hluboké: </w:t>
      </w:r>
      <w:r w:rsidRPr="00125CD4">
        <w:rPr>
          <w:rFonts w:asciiTheme="minorHAnsi" w:hAnsiTheme="minorHAnsi" w:cstheme="minorHAnsi"/>
          <w:color w:val="000000"/>
        </w:rPr>
        <w:t>"Soupeř hrál velmi dobře organizovaně a nepouštěl nás do větších šancí. V závěru jsme měli více štěstí, když se nám podařilo dát dva góly. Za tři body jsme rádi, ale s výkonem moc spokojeni být nemůžeme a věříme, že to příště bude lepší."</w:t>
      </w:r>
    </w:p>
    <w:p w14:paraId="1219BC11" w14:textId="77777777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Marek Černoch, trenér Třebětic:</w:t>
      </w:r>
      <w:r w:rsidRPr="00125CD4">
        <w:rPr>
          <w:rFonts w:asciiTheme="minorHAnsi" w:hAnsiTheme="minorHAnsi" w:cstheme="minorHAnsi"/>
          <w:color w:val="000000"/>
        </w:rPr>
        <w:t> „Odehráli jsme na půdě lídra soutěže velmi dobrý zápas a musím kluky pochválit, i když jsme nedokázali bodovat. Myslím si však, že minimálně bod jsme si zasloužili. Hráči od začátku plnili to, co jsme si řekli a podali takticky velmi dobrý výkon. Vycházeli jsme z kvalitní defenzivy a podnikali nebezpečné brejky, které jsme bohužel nedotáhli do kýženého konce. Musím říci, že domácí jsme pustili do jediné šance a první branku jsme inkasovali tři minuty před koncem po střele z dvaceti pěti metrů. Druhou až úplně v závěru, když už šel i náš brankář na rohový kop. My v posledních pěti minutách hry nastřelili břevno a měli další dvě velké příležitosti. Ty jsme však neproměnili a prohráli potřetí v řadě.“</w:t>
      </w:r>
    </w:p>
    <w:p w14:paraId="00508164" w14:textId="676FB5D6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Sestava Hluboké:</w:t>
      </w:r>
      <w:r w:rsidRPr="00125CD4">
        <w:rPr>
          <w:rFonts w:asciiTheme="minorHAnsi" w:hAnsiTheme="minorHAnsi" w:cstheme="minorHAnsi"/>
          <w:color w:val="000000"/>
        </w:rPr>
        <w:t xml:space="preserve"> Konečný </w:t>
      </w:r>
      <w:r w:rsidRPr="00125CD4">
        <w:rPr>
          <w:rFonts w:asciiTheme="minorHAnsi" w:hAnsiTheme="minorHAnsi" w:cstheme="minorHAnsi"/>
          <w:color w:val="000000"/>
        </w:rPr>
        <w:t>Daniel – Krejčí</w:t>
      </w:r>
      <w:r w:rsidRPr="00125CD4">
        <w:rPr>
          <w:rFonts w:asciiTheme="minorHAnsi" w:hAnsiTheme="minorHAnsi" w:cstheme="minorHAnsi"/>
          <w:color w:val="000000"/>
        </w:rPr>
        <w:t xml:space="preserve"> Jan, Antoš Tomáš [K], </w:t>
      </w:r>
      <w:proofErr w:type="spellStart"/>
      <w:r w:rsidRPr="00125CD4">
        <w:rPr>
          <w:rFonts w:asciiTheme="minorHAnsi" w:hAnsiTheme="minorHAnsi" w:cstheme="minorHAnsi"/>
          <w:color w:val="000000"/>
        </w:rPr>
        <w:t>Kössl</w:t>
      </w:r>
      <w:proofErr w:type="spellEnd"/>
      <w:r w:rsidRPr="00125CD4">
        <w:rPr>
          <w:rFonts w:asciiTheme="minorHAnsi" w:hAnsiTheme="minorHAnsi" w:cstheme="minorHAnsi"/>
          <w:color w:val="000000"/>
        </w:rPr>
        <w:t xml:space="preserve"> </w:t>
      </w:r>
      <w:r w:rsidRPr="00125CD4">
        <w:rPr>
          <w:rFonts w:asciiTheme="minorHAnsi" w:hAnsiTheme="minorHAnsi" w:cstheme="minorHAnsi"/>
          <w:color w:val="000000"/>
        </w:rPr>
        <w:t xml:space="preserve">Patrik – </w:t>
      </w:r>
      <w:proofErr w:type="spellStart"/>
      <w:r w:rsidRPr="00125CD4">
        <w:rPr>
          <w:rFonts w:asciiTheme="minorHAnsi" w:hAnsiTheme="minorHAnsi" w:cstheme="minorHAnsi"/>
          <w:color w:val="000000"/>
        </w:rPr>
        <w:t>Křiváček</w:t>
      </w:r>
      <w:proofErr w:type="spellEnd"/>
      <w:r w:rsidRPr="00125CD4">
        <w:rPr>
          <w:rFonts w:asciiTheme="minorHAnsi" w:hAnsiTheme="minorHAnsi" w:cstheme="minorHAnsi"/>
          <w:color w:val="000000"/>
        </w:rPr>
        <w:t xml:space="preserve"> Tomáš (81. </w:t>
      </w:r>
      <w:proofErr w:type="spellStart"/>
      <w:r w:rsidRPr="00125CD4">
        <w:rPr>
          <w:rFonts w:asciiTheme="minorHAnsi" w:hAnsiTheme="minorHAnsi" w:cstheme="minorHAnsi"/>
          <w:color w:val="000000"/>
        </w:rPr>
        <w:t>Křiváček</w:t>
      </w:r>
      <w:proofErr w:type="spellEnd"/>
      <w:r w:rsidRPr="00125CD4">
        <w:rPr>
          <w:rFonts w:asciiTheme="minorHAnsi" w:hAnsiTheme="minorHAnsi" w:cstheme="minorHAnsi"/>
          <w:color w:val="000000"/>
        </w:rPr>
        <w:t xml:space="preserve"> Tomáš), Pecka Tomáš, Škoda Martin, </w:t>
      </w:r>
      <w:proofErr w:type="spellStart"/>
      <w:r w:rsidRPr="00125CD4">
        <w:rPr>
          <w:rFonts w:asciiTheme="minorHAnsi" w:hAnsiTheme="minorHAnsi" w:cstheme="minorHAnsi"/>
          <w:color w:val="000000"/>
        </w:rPr>
        <w:t>Rubick</w:t>
      </w:r>
      <w:proofErr w:type="spellEnd"/>
      <w:r w:rsidRPr="00125CD4">
        <w:rPr>
          <w:rFonts w:asciiTheme="minorHAnsi" w:hAnsiTheme="minorHAnsi" w:cstheme="minorHAnsi"/>
          <w:color w:val="000000"/>
        </w:rPr>
        <w:t xml:space="preserve"> Jiří, Hrachovec Václav (77. Dědina Filip) - Tauber Tomáš, Píša Jakub (84. Pilný Ondřej)</w:t>
      </w:r>
    </w:p>
    <w:p w14:paraId="2B80890F" w14:textId="74852AC4" w:rsidR="00125CD4" w:rsidRPr="00125CD4" w:rsidRDefault="00125CD4" w:rsidP="00125CD4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125CD4">
        <w:rPr>
          <w:rFonts w:asciiTheme="minorHAnsi" w:hAnsiTheme="minorHAnsi" w:cstheme="minorHAnsi"/>
          <w:color w:val="000000"/>
        </w:rPr>
        <w:t xml:space="preserve"> Pokorný </w:t>
      </w:r>
      <w:r w:rsidRPr="00125CD4">
        <w:rPr>
          <w:rFonts w:asciiTheme="minorHAnsi" w:hAnsiTheme="minorHAnsi" w:cstheme="minorHAnsi"/>
          <w:color w:val="000000"/>
        </w:rPr>
        <w:t>Adam – Kelbler</w:t>
      </w:r>
      <w:r w:rsidRPr="00125CD4">
        <w:rPr>
          <w:rFonts w:asciiTheme="minorHAnsi" w:hAnsiTheme="minorHAnsi" w:cstheme="minorHAnsi"/>
          <w:color w:val="000000"/>
        </w:rPr>
        <w:t xml:space="preserve"> Martin, Nehyba Filip, Černoch Ondřej, Habr Vojtěch, Švarc Petr, Trávníček Milan, Novák Vojtěch, Nehyba Roman [K], Solař Filip (84. Gall Lukáš), Švarc Vojtěch</w:t>
      </w:r>
    </w:p>
    <w:p w14:paraId="7D16D2F9" w14:textId="77777777" w:rsidR="00125CD4" w:rsidRPr="00125CD4" w:rsidRDefault="00125CD4" w:rsidP="00125CD4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lastRenderedPageBreak/>
        <w:t>Branky:</w:t>
      </w:r>
      <w:r w:rsidRPr="00125CD4">
        <w:rPr>
          <w:rFonts w:asciiTheme="minorHAnsi" w:hAnsiTheme="minorHAnsi" w:cstheme="minorHAnsi"/>
          <w:color w:val="000000"/>
        </w:rPr>
        <w:t> 86. Tauber Tomáš, 92. Pilný Ondřej</w:t>
      </w:r>
    </w:p>
    <w:p w14:paraId="6FA89077" w14:textId="77777777" w:rsidR="00125CD4" w:rsidRPr="00125CD4" w:rsidRDefault="00125CD4" w:rsidP="00125CD4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Žluté karty:</w:t>
      </w:r>
      <w:r w:rsidRPr="00125CD4">
        <w:rPr>
          <w:rFonts w:asciiTheme="minorHAnsi" w:hAnsiTheme="minorHAnsi" w:cstheme="minorHAnsi"/>
          <w:color w:val="000000"/>
        </w:rPr>
        <w:t> 2:2 (77. Tauber Tomáš, 84. </w:t>
      </w:r>
      <w:proofErr w:type="spellStart"/>
      <w:r w:rsidRPr="00125CD4">
        <w:rPr>
          <w:rFonts w:asciiTheme="minorHAnsi" w:hAnsiTheme="minorHAnsi" w:cstheme="minorHAnsi"/>
          <w:color w:val="000000"/>
        </w:rPr>
        <w:t>Rubick</w:t>
      </w:r>
      <w:proofErr w:type="spellEnd"/>
      <w:r w:rsidRPr="00125CD4">
        <w:rPr>
          <w:rFonts w:asciiTheme="minorHAnsi" w:hAnsiTheme="minorHAnsi" w:cstheme="minorHAnsi"/>
          <w:color w:val="000000"/>
        </w:rPr>
        <w:t xml:space="preserve"> Jiří - 34. Habr Vojtěch, 74. Švarc Vojtěch)</w:t>
      </w:r>
    </w:p>
    <w:p w14:paraId="30BB28BB" w14:textId="77777777" w:rsidR="00125CD4" w:rsidRPr="00125CD4" w:rsidRDefault="00125CD4" w:rsidP="00125CD4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Rozhodčí:</w:t>
      </w:r>
      <w:r w:rsidRPr="00125CD4">
        <w:rPr>
          <w:rFonts w:asciiTheme="minorHAnsi" w:hAnsiTheme="minorHAnsi" w:cstheme="minorHAnsi"/>
          <w:color w:val="000000"/>
        </w:rPr>
        <w:t> Kaštánek Libor – Pravda Luboš, Smola Martin</w:t>
      </w:r>
    </w:p>
    <w:p w14:paraId="17165F62" w14:textId="77777777" w:rsidR="00125CD4" w:rsidRPr="00125CD4" w:rsidRDefault="00125CD4" w:rsidP="00125CD4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125CD4">
        <w:rPr>
          <w:rStyle w:val="Siln"/>
          <w:rFonts w:asciiTheme="minorHAnsi" w:hAnsiTheme="minorHAnsi" w:cstheme="minorHAnsi"/>
          <w:color w:val="000000"/>
        </w:rPr>
        <w:t>Počet diváků: </w:t>
      </w:r>
      <w:r w:rsidRPr="00125CD4">
        <w:rPr>
          <w:rFonts w:asciiTheme="minorHAnsi" w:hAnsiTheme="minorHAnsi" w:cstheme="minorHAnsi"/>
          <w:color w:val="000000"/>
        </w:rPr>
        <w:t>150</w:t>
      </w:r>
    </w:p>
    <w:sectPr w:rsidR="00125CD4" w:rsidRPr="00125CD4" w:rsidSect="009A2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25CD4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272C17"/>
    <w:rsid w:val="002A12A7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E2F9E"/>
    <w:rsid w:val="009030E2"/>
    <w:rsid w:val="00910941"/>
    <w:rsid w:val="00946CA4"/>
    <w:rsid w:val="0095012B"/>
    <w:rsid w:val="00955A23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24C1"/>
    <w:rsid w:val="00CB73A2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04</cp:revision>
  <dcterms:created xsi:type="dcterms:W3CDTF">2015-06-19T13:40:00Z</dcterms:created>
  <dcterms:modified xsi:type="dcterms:W3CDTF">2024-04-10T09:50:00Z</dcterms:modified>
</cp:coreProperties>
</file>